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F7896" w14:textId="77777777" w:rsidR="00D76640" w:rsidRDefault="00D766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  <w:tab w:val="left" w:pos="708"/>
        </w:tabs>
        <w:rPr>
          <w:rFonts w:ascii="Arial" w:eastAsia="Arial" w:hAnsi="Arial" w:cs="Arial"/>
          <w:color w:val="000000"/>
          <w:sz w:val="22"/>
          <w:szCs w:val="22"/>
        </w:rPr>
      </w:pPr>
    </w:p>
    <w:p w14:paraId="4891D148" w14:textId="77777777" w:rsidR="00D76640" w:rsidRDefault="00EA60F6">
      <w:pPr>
        <w:pStyle w:val="2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СЛУЖЕБНАЯ ЗАПИСКА</w:t>
      </w:r>
    </w:p>
    <w:p w14:paraId="1D16993D" w14:textId="77777777" w:rsidR="00D76640" w:rsidRDefault="00D76640">
      <w:pPr>
        <w:rPr>
          <w:rFonts w:ascii="Arial" w:eastAsia="Arial" w:hAnsi="Arial" w:cs="Arial"/>
          <w:sz w:val="22"/>
          <w:szCs w:val="22"/>
        </w:rPr>
      </w:pPr>
    </w:p>
    <w:p w14:paraId="07018A16" w14:textId="77777777" w:rsidR="00D76640" w:rsidRDefault="00D76640">
      <w:pPr>
        <w:rPr>
          <w:rFonts w:ascii="Arial" w:eastAsia="Arial" w:hAnsi="Arial" w:cs="Arial"/>
          <w:sz w:val="22"/>
          <w:szCs w:val="22"/>
        </w:rPr>
      </w:pPr>
    </w:p>
    <w:tbl>
      <w:tblPr>
        <w:tblStyle w:val="aa"/>
        <w:tblW w:w="93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670"/>
        <w:gridCol w:w="7685"/>
      </w:tblGrid>
      <w:tr w:rsidR="00D76640" w14:paraId="5493D278" w14:textId="77777777">
        <w:tc>
          <w:tcPr>
            <w:tcW w:w="1670" w:type="dxa"/>
          </w:tcPr>
          <w:p w14:paraId="611B280F" w14:textId="77777777" w:rsidR="00D76640" w:rsidRDefault="00EA60F6">
            <w:pPr>
              <w:spacing w:line="36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Кому:</w:t>
            </w:r>
          </w:p>
        </w:tc>
        <w:tc>
          <w:tcPr>
            <w:tcW w:w="7685" w:type="dxa"/>
          </w:tcPr>
          <w:p w14:paraId="69DCBEE2" w14:textId="77777777" w:rsidR="00D76640" w:rsidRDefault="00EA60F6">
            <w:pPr>
              <w:spacing w:line="36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Главному инженеру</w:t>
            </w:r>
          </w:p>
        </w:tc>
      </w:tr>
      <w:tr w:rsidR="00D76640" w14:paraId="4AC510DD" w14:textId="77777777">
        <w:tc>
          <w:tcPr>
            <w:tcW w:w="1670" w:type="dxa"/>
          </w:tcPr>
          <w:p w14:paraId="45FE34CA" w14:textId="77777777" w:rsidR="00D76640" w:rsidRDefault="00D76640">
            <w:pPr>
              <w:spacing w:line="36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7685" w:type="dxa"/>
          </w:tcPr>
          <w:p w14:paraId="443BF223" w14:textId="77777777" w:rsidR="00D76640" w:rsidRDefault="00EA60F6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ФИО (полностью)</w:t>
            </w:r>
          </w:p>
        </w:tc>
      </w:tr>
      <w:tr w:rsidR="00D76640" w14:paraId="6EFF0F19" w14:textId="77777777">
        <w:tc>
          <w:tcPr>
            <w:tcW w:w="1670" w:type="dxa"/>
          </w:tcPr>
          <w:p w14:paraId="0524DA8F" w14:textId="77777777" w:rsidR="00D76640" w:rsidRDefault="00EA60F6">
            <w:pPr>
              <w:spacing w:line="36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От:</w:t>
            </w:r>
          </w:p>
        </w:tc>
        <w:tc>
          <w:tcPr>
            <w:tcW w:w="7685" w:type="dxa"/>
          </w:tcPr>
          <w:p w14:paraId="71E1657B" w14:textId="77777777" w:rsidR="00D76640" w:rsidRDefault="00EA60F6">
            <w:pPr>
              <w:pStyle w:val="2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Начальника структурного подразделения </w:t>
            </w:r>
          </w:p>
        </w:tc>
      </w:tr>
      <w:tr w:rsidR="00D76640" w14:paraId="49AE4F60" w14:textId="77777777">
        <w:tc>
          <w:tcPr>
            <w:tcW w:w="1670" w:type="dxa"/>
          </w:tcPr>
          <w:p w14:paraId="49F3362E" w14:textId="77777777" w:rsidR="00D76640" w:rsidRDefault="00D76640">
            <w:pPr>
              <w:spacing w:line="36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7685" w:type="dxa"/>
          </w:tcPr>
          <w:p w14:paraId="1272658B" w14:textId="541C4BB7" w:rsidR="00D76640" w:rsidRPr="007D247A" w:rsidRDefault="00016715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n-US"/>
              </w:rPr>
              <w:t>{</w:t>
            </w:r>
            <w:r w:rsidR="007D247A">
              <w:rPr>
                <w:rFonts w:ascii="Arial" w:eastAsia="Arial" w:hAnsi="Arial" w:cs="Arial"/>
                <w:sz w:val="22"/>
                <w:szCs w:val="22"/>
                <w:lang w:val="en-US"/>
              </w:rPr>
              <w:t>{</w:t>
            </w:r>
            <w:proofErr w:type="spellStart"/>
            <w:r w:rsidR="007D247A">
              <w:rPr>
                <w:rFonts w:ascii="Arial" w:eastAsia="Arial" w:hAnsi="Arial" w:cs="Arial"/>
                <w:sz w:val="22"/>
                <w:szCs w:val="22"/>
                <w:lang w:val="en-US"/>
              </w:rPr>
              <w:t>fullName</w:t>
            </w:r>
            <w:proofErr w:type="spellEnd"/>
            <w:r w:rsidR="007D247A">
              <w:rPr>
                <w:rFonts w:ascii="Arial" w:eastAsia="Arial" w:hAnsi="Arial" w:cs="Arial"/>
                <w:sz w:val="22"/>
                <w:szCs w:val="22"/>
                <w:lang w:val="en-US"/>
              </w:rPr>
              <w:t>}</w:t>
            </w:r>
            <w:r>
              <w:rPr>
                <w:rFonts w:ascii="Arial" w:eastAsia="Arial" w:hAnsi="Arial" w:cs="Arial"/>
                <w:sz w:val="22"/>
                <w:szCs w:val="22"/>
                <w:lang w:val="en-US"/>
              </w:rPr>
              <w:t>}</w:t>
            </w:r>
          </w:p>
        </w:tc>
      </w:tr>
      <w:tr w:rsidR="00D76640" w14:paraId="5E738D17" w14:textId="77777777">
        <w:tc>
          <w:tcPr>
            <w:tcW w:w="1670" w:type="dxa"/>
          </w:tcPr>
          <w:p w14:paraId="3F27F376" w14:textId="77777777" w:rsidR="00D76640" w:rsidRDefault="00EA60F6">
            <w:pPr>
              <w:spacing w:line="360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Тема:</w:t>
            </w:r>
          </w:p>
        </w:tc>
        <w:tc>
          <w:tcPr>
            <w:tcW w:w="7685" w:type="dxa"/>
          </w:tcPr>
          <w:p w14:paraId="7AB3CAAF" w14:textId="77777777" w:rsidR="00D76640" w:rsidRDefault="00EA60F6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Обучение и проверка знаний требований охраны труда</w:t>
            </w:r>
          </w:p>
        </w:tc>
      </w:tr>
    </w:tbl>
    <w:p w14:paraId="11F88C64" w14:textId="77777777" w:rsidR="00D76640" w:rsidRDefault="00D76640">
      <w:pPr>
        <w:pBdr>
          <w:bottom w:val="single" w:sz="12" w:space="1" w:color="000000"/>
        </w:pBdr>
        <w:rPr>
          <w:rFonts w:ascii="Arial" w:eastAsia="Arial" w:hAnsi="Arial" w:cs="Arial"/>
          <w:sz w:val="22"/>
          <w:szCs w:val="22"/>
        </w:rPr>
      </w:pPr>
    </w:p>
    <w:p w14:paraId="072E946D" w14:textId="77777777" w:rsidR="00D76640" w:rsidRDefault="00D766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  <w:tab w:val="left" w:pos="708"/>
        </w:tabs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2100C0A3" w14:textId="77777777" w:rsidR="00D76640" w:rsidRDefault="00EA60F6">
      <w:pPr>
        <w:spacing w:line="360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Уважаемый ФИО (полностью)!</w:t>
      </w:r>
    </w:p>
    <w:p w14:paraId="34EAF90B" w14:textId="77777777" w:rsidR="00D76640" w:rsidRDefault="00D76640">
      <w:pPr>
        <w:spacing w:line="360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3560EDF1" w14:textId="77777777" w:rsidR="00D76640" w:rsidRDefault="00EA60F6">
      <w:pPr>
        <w:spacing w:line="290" w:lineRule="auto"/>
        <w:ind w:firstLine="567"/>
        <w:jc w:val="both"/>
        <w:rPr>
          <w:rFonts w:ascii="Arial" w:eastAsia="Arial" w:hAnsi="Arial" w:cs="Arial"/>
          <w:i/>
          <w:color w:val="FF0000"/>
          <w:sz w:val="22"/>
          <w:szCs w:val="22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sz w:val="22"/>
          <w:szCs w:val="22"/>
        </w:rPr>
        <w:t xml:space="preserve">В соответствии с Постановлением Правительства РФ от 24.12.2021 № 2464 «О порядке  обучения по охране труда и проверки знания требований охраны труда» в связи с проведением стажировки  по причине смены профессии (вида деятельности с изменением условий труда работника, идентифицированных ранее источников опасности с расшифровкой с какой должности на какую осуществляется перевод) прошу организовать обучение и проверку знаний требований охраны труда в учебном центре Общества по должности, на которую осуществляется перевод, </w:t>
      </w:r>
      <w:r>
        <w:rPr>
          <w:rFonts w:ascii="Arial" w:eastAsia="Arial" w:hAnsi="Arial" w:cs="Arial"/>
          <w:i/>
          <w:color w:val="FF0000"/>
          <w:sz w:val="22"/>
          <w:szCs w:val="22"/>
        </w:rPr>
        <w:t xml:space="preserve">а также по основной должности (по которой работник работает в настоящее время)* </w:t>
      </w:r>
    </w:p>
    <w:p w14:paraId="6295134F" w14:textId="77777777" w:rsidR="00D76640" w:rsidRDefault="00D76640">
      <w:pPr>
        <w:spacing w:line="290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b"/>
        <w:tblW w:w="154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"/>
        <w:gridCol w:w="1173"/>
        <w:gridCol w:w="1373"/>
        <w:gridCol w:w="1407"/>
        <w:gridCol w:w="1850"/>
        <w:gridCol w:w="2017"/>
        <w:gridCol w:w="1960"/>
        <w:gridCol w:w="1812"/>
        <w:gridCol w:w="1644"/>
        <w:gridCol w:w="1712"/>
      </w:tblGrid>
      <w:tr w:rsidR="00D76640" w14:paraId="3007DDA5" w14:textId="77777777">
        <w:tc>
          <w:tcPr>
            <w:tcW w:w="467" w:type="dxa"/>
            <w:vAlign w:val="center"/>
          </w:tcPr>
          <w:p w14:paraId="0C12B8F6" w14:textId="77777777" w:rsidR="00D76640" w:rsidRDefault="00EA60F6">
            <w:pPr>
              <w:spacing w:line="29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№</w:t>
            </w:r>
          </w:p>
        </w:tc>
        <w:tc>
          <w:tcPr>
            <w:tcW w:w="1173" w:type="dxa"/>
            <w:vAlign w:val="center"/>
          </w:tcPr>
          <w:p w14:paraId="454E6120" w14:textId="77777777" w:rsidR="00D76640" w:rsidRDefault="00EA60F6">
            <w:pPr>
              <w:spacing w:line="29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ериод обучения</w:t>
            </w:r>
          </w:p>
          <w:p w14:paraId="6AF0E575" w14:textId="77777777" w:rsidR="00D76640" w:rsidRDefault="00D76640">
            <w:pPr>
              <w:spacing w:line="29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369FBBBB" w14:textId="77777777" w:rsidR="00D76640" w:rsidRDefault="00EA60F6">
            <w:pPr>
              <w:spacing w:line="29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ФИО работника</w:t>
            </w:r>
          </w:p>
        </w:tc>
        <w:tc>
          <w:tcPr>
            <w:tcW w:w="1407" w:type="dxa"/>
            <w:vAlign w:val="center"/>
          </w:tcPr>
          <w:p w14:paraId="28F1C316" w14:textId="77777777" w:rsidR="00D76640" w:rsidRDefault="00EA60F6">
            <w:pPr>
              <w:spacing w:line="29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1850" w:type="dxa"/>
            <w:vAlign w:val="center"/>
          </w:tcPr>
          <w:p w14:paraId="5DD5E7C6" w14:textId="77777777" w:rsidR="00D76640" w:rsidRDefault="00EA60F6">
            <w:pPr>
              <w:spacing w:line="29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2017" w:type="dxa"/>
            <w:vAlign w:val="center"/>
          </w:tcPr>
          <w:p w14:paraId="72298D63" w14:textId="77777777" w:rsidR="00D76640" w:rsidRDefault="00EA60F6">
            <w:pPr>
              <w:spacing w:line="29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олжность, на которую осуществляется перевод</w:t>
            </w:r>
          </w:p>
        </w:tc>
        <w:tc>
          <w:tcPr>
            <w:tcW w:w="1960" w:type="dxa"/>
            <w:vAlign w:val="center"/>
          </w:tcPr>
          <w:p w14:paraId="3F2215D6" w14:textId="77777777" w:rsidR="00D76640" w:rsidRDefault="00EA60F6">
            <w:pPr>
              <w:tabs>
                <w:tab w:val="left" w:pos="2371"/>
              </w:tabs>
              <w:spacing w:line="29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Структурное подразделение, в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которое  осуществляется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перевод</w:t>
            </w:r>
          </w:p>
        </w:tc>
        <w:tc>
          <w:tcPr>
            <w:tcW w:w="1812" w:type="dxa"/>
          </w:tcPr>
          <w:p w14:paraId="19AC8AC9" w14:textId="77777777" w:rsidR="00D76640" w:rsidRDefault="00EA60F6">
            <w:pPr>
              <w:tabs>
                <w:tab w:val="left" w:pos="2371"/>
              </w:tabs>
              <w:spacing w:line="29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Изменение в условиях труда в соответствии с результатами СОУТ и оценки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проф.рисков</w:t>
            </w:r>
            <w:proofErr w:type="spellEnd"/>
            <w:proofErr w:type="gramEnd"/>
          </w:p>
        </w:tc>
        <w:tc>
          <w:tcPr>
            <w:tcW w:w="1644" w:type="dxa"/>
          </w:tcPr>
          <w:p w14:paraId="0B5504E8" w14:textId="77777777" w:rsidR="00D76640" w:rsidRDefault="00EA60F6">
            <w:pPr>
              <w:tabs>
                <w:tab w:val="left" w:pos="2371"/>
              </w:tabs>
              <w:spacing w:line="29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Контактные данные (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моб.телефон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электронная почта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712" w:type="dxa"/>
          </w:tcPr>
          <w:p w14:paraId="57AA017C" w14:textId="77777777" w:rsidR="00D76640" w:rsidRDefault="00EA60F6">
            <w:pPr>
              <w:tabs>
                <w:tab w:val="left" w:pos="2371"/>
              </w:tabs>
              <w:spacing w:line="29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 дня дистанционного обучения</w:t>
            </w:r>
          </w:p>
        </w:tc>
      </w:tr>
      <w:tr w:rsidR="00D76640" w14:paraId="704A932A" w14:textId="77777777">
        <w:tc>
          <w:tcPr>
            <w:tcW w:w="467" w:type="dxa"/>
          </w:tcPr>
          <w:p w14:paraId="38CED67D" w14:textId="77777777" w:rsidR="00D76640" w:rsidRDefault="00EA60F6">
            <w:pPr>
              <w:spacing w:line="29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</w:t>
            </w:r>
          </w:p>
        </w:tc>
        <w:tc>
          <w:tcPr>
            <w:tcW w:w="1173" w:type="dxa"/>
          </w:tcPr>
          <w:p w14:paraId="72074130" w14:textId="282DCA8E" w:rsidR="00D76640" w:rsidRPr="007D247A" w:rsidRDefault="006A0A2B">
            <w:pPr>
              <w:spacing w:line="29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{</w:t>
            </w:r>
            <w:r w:rsidR="007D247A">
              <w:rPr>
                <w:rFonts w:ascii="Arial" w:eastAsia="Arial" w:hAnsi="Arial" w:cs="Arial"/>
                <w:sz w:val="20"/>
                <w:szCs w:val="20"/>
                <w:lang w:val="en-US"/>
              </w:rPr>
              <w:t>{dat</w:t>
            </w:r>
            <w:r w:rsidR="00B52297">
              <w:rPr>
                <w:rFonts w:ascii="Arial" w:eastAsia="Arial" w:hAnsi="Arial" w:cs="Arial"/>
                <w:sz w:val="20"/>
                <w:szCs w:val="20"/>
                <w:lang w:val="en-US"/>
              </w:rPr>
              <w:t>a</w:t>
            </w:r>
            <w:r w:rsidR="007D247A">
              <w:rPr>
                <w:rFonts w:ascii="Arial" w:eastAsia="Arial" w:hAnsi="Arial" w:cs="Arial"/>
                <w:sz w:val="20"/>
                <w:szCs w:val="20"/>
                <w:lang w:val="en-US"/>
              </w:rPr>
              <w:t>}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}</w:t>
            </w:r>
          </w:p>
        </w:tc>
        <w:tc>
          <w:tcPr>
            <w:tcW w:w="1373" w:type="dxa"/>
          </w:tcPr>
          <w:p w14:paraId="1B5CCF18" w14:textId="2510CB47" w:rsidR="00D76640" w:rsidRPr="007D247A" w:rsidRDefault="006A0A2B">
            <w:pPr>
              <w:spacing w:line="29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{</w:t>
            </w:r>
            <w:r w:rsidR="007D247A">
              <w:rPr>
                <w:rFonts w:ascii="Arial" w:eastAsia="Arial" w:hAnsi="Arial" w:cs="Arial"/>
                <w:sz w:val="20"/>
                <w:szCs w:val="20"/>
                <w:lang w:val="en-US"/>
              </w:rPr>
              <w:t>{name}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}</w:t>
            </w:r>
          </w:p>
        </w:tc>
        <w:tc>
          <w:tcPr>
            <w:tcW w:w="1407" w:type="dxa"/>
          </w:tcPr>
          <w:p w14:paraId="52817A8C" w14:textId="1768C946" w:rsidR="00D76640" w:rsidRPr="007D247A" w:rsidRDefault="006A0A2B">
            <w:pPr>
              <w:spacing w:line="29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{</w:t>
            </w:r>
            <w:r w:rsidR="007D247A">
              <w:rPr>
                <w:rFonts w:ascii="Arial" w:eastAsia="Arial" w:hAnsi="Arial" w:cs="Arial"/>
                <w:sz w:val="20"/>
                <w:szCs w:val="20"/>
                <w:lang w:val="en-US"/>
              </w:rPr>
              <w:t>{profession}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}</w:t>
            </w:r>
          </w:p>
        </w:tc>
        <w:tc>
          <w:tcPr>
            <w:tcW w:w="1850" w:type="dxa"/>
          </w:tcPr>
          <w:p w14:paraId="4C473ADB" w14:textId="6EB2F688" w:rsidR="00D76640" w:rsidRPr="007D247A" w:rsidRDefault="006A0A2B">
            <w:pPr>
              <w:spacing w:line="29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{</w:t>
            </w:r>
            <w:r w:rsidR="007D247A">
              <w:rPr>
                <w:rFonts w:ascii="Arial" w:eastAsia="Arial" w:hAnsi="Arial" w:cs="Arial"/>
                <w:sz w:val="20"/>
                <w:szCs w:val="20"/>
                <w:lang w:val="en-US"/>
              </w:rPr>
              <w:t>{division}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}</w:t>
            </w:r>
          </w:p>
        </w:tc>
        <w:tc>
          <w:tcPr>
            <w:tcW w:w="2017" w:type="dxa"/>
          </w:tcPr>
          <w:p w14:paraId="63A9AFE9" w14:textId="5E4E236F" w:rsidR="00D76640" w:rsidRPr="007D247A" w:rsidRDefault="006A0A2B">
            <w:pPr>
              <w:spacing w:line="29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{</w:t>
            </w:r>
            <w:r w:rsidR="007D247A">
              <w:rPr>
                <w:rFonts w:ascii="Arial" w:eastAsia="Arial" w:hAnsi="Arial" w:cs="Arial"/>
                <w:sz w:val="20"/>
                <w:szCs w:val="20"/>
                <w:lang w:val="en-US"/>
              </w:rPr>
              <w:t>{</w:t>
            </w:r>
            <w:proofErr w:type="spellStart"/>
            <w:r w:rsidR="007D247A">
              <w:rPr>
                <w:rFonts w:ascii="Arial" w:eastAsia="Arial" w:hAnsi="Arial" w:cs="Arial"/>
                <w:sz w:val="20"/>
                <w:szCs w:val="20"/>
                <w:lang w:val="en-US"/>
              </w:rPr>
              <w:t>newProfession</w:t>
            </w:r>
            <w:proofErr w:type="spellEnd"/>
            <w:r w:rsidR="007D247A">
              <w:rPr>
                <w:rFonts w:ascii="Arial" w:eastAsia="Arial" w:hAnsi="Arial" w:cs="Arial"/>
                <w:sz w:val="20"/>
                <w:szCs w:val="20"/>
                <w:lang w:val="en-US"/>
              </w:rPr>
              <w:t>}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}</w:t>
            </w:r>
          </w:p>
        </w:tc>
        <w:tc>
          <w:tcPr>
            <w:tcW w:w="1960" w:type="dxa"/>
          </w:tcPr>
          <w:p w14:paraId="7FCE5B00" w14:textId="1DEE337F" w:rsidR="00D76640" w:rsidRPr="007D247A" w:rsidRDefault="007D247A">
            <w:pPr>
              <w:spacing w:line="29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{</w:t>
            </w:r>
            <w:r w:rsidR="006A0A2B">
              <w:rPr>
                <w:rFonts w:ascii="Arial" w:eastAsia="Arial" w:hAnsi="Arial" w:cs="Arial"/>
                <w:sz w:val="20"/>
                <w:szCs w:val="20"/>
                <w:lang w:val="en-US"/>
              </w:rPr>
              <w:t>{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division</w:t>
            </w:r>
            <w:r w:rsidR="006A0A2B">
              <w:rPr>
                <w:rFonts w:ascii="Arial" w:eastAsia="Arial" w:hAnsi="Arial" w:cs="Arial"/>
                <w:sz w:val="20"/>
                <w:szCs w:val="20"/>
                <w:lang w:val="en-US"/>
              </w:rPr>
              <w:t>}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}</w:t>
            </w:r>
          </w:p>
        </w:tc>
        <w:tc>
          <w:tcPr>
            <w:tcW w:w="1812" w:type="dxa"/>
          </w:tcPr>
          <w:p w14:paraId="2A861BA4" w14:textId="37616E4F" w:rsidR="00D76640" w:rsidRPr="007D247A" w:rsidRDefault="006A0A2B">
            <w:pPr>
              <w:spacing w:line="29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{</w:t>
            </w:r>
            <w:r w:rsidR="007D247A">
              <w:rPr>
                <w:rFonts w:ascii="Arial" w:eastAsia="Arial" w:hAnsi="Arial" w:cs="Arial"/>
                <w:sz w:val="20"/>
                <w:szCs w:val="20"/>
                <w:lang w:val="en-US"/>
              </w:rPr>
              <w:t>{</w:t>
            </w:r>
            <w:proofErr w:type="spellStart"/>
            <w:r w:rsidR="007D247A">
              <w:rPr>
                <w:rFonts w:ascii="Arial" w:eastAsia="Arial" w:hAnsi="Arial" w:cs="Arial"/>
                <w:sz w:val="20"/>
                <w:szCs w:val="20"/>
                <w:lang w:val="en-US"/>
              </w:rPr>
              <w:t>trabl</w:t>
            </w:r>
            <w:proofErr w:type="spellEnd"/>
            <w:r w:rsidR="007D247A">
              <w:rPr>
                <w:rFonts w:ascii="Arial" w:eastAsia="Arial" w:hAnsi="Arial" w:cs="Arial"/>
                <w:sz w:val="20"/>
                <w:szCs w:val="20"/>
                <w:lang w:val="en-US"/>
              </w:rPr>
              <w:t>}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}</w:t>
            </w:r>
          </w:p>
        </w:tc>
        <w:tc>
          <w:tcPr>
            <w:tcW w:w="1644" w:type="dxa"/>
          </w:tcPr>
          <w:p w14:paraId="75DF3A2B" w14:textId="7D636FE8" w:rsidR="00D76640" w:rsidRPr="007D247A" w:rsidRDefault="007D247A">
            <w:pPr>
              <w:spacing w:line="29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{</w:t>
            </w:r>
            <w:r w:rsidR="006A0A2B">
              <w:rPr>
                <w:rFonts w:ascii="Arial" w:eastAsia="Arial" w:hAnsi="Arial" w:cs="Arial"/>
                <w:sz w:val="20"/>
                <w:szCs w:val="20"/>
                <w:lang w:val="en-US"/>
              </w:rPr>
              <w:t>{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phone}</w:t>
            </w:r>
            <w:r w:rsidR="006A0A2B">
              <w:rPr>
                <w:rFonts w:ascii="Arial" w:eastAsia="Arial" w:hAnsi="Arial" w:cs="Arial"/>
                <w:sz w:val="20"/>
                <w:szCs w:val="20"/>
                <w:lang w:val="en-US"/>
              </w:rPr>
              <w:t>}</w:t>
            </w:r>
          </w:p>
        </w:tc>
        <w:tc>
          <w:tcPr>
            <w:tcW w:w="1712" w:type="dxa"/>
          </w:tcPr>
          <w:p w14:paraId="0FC76A6D" w14:textId="393E2541" w:rsidR="00D76640" w:rsidRPr="007D247A" w:rsidRDefault="007D247A">
            <w:pPr>
              <w:spacing w:line="29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{</w:t>
            </w:r>
            <w:r w:rsidR="006A0A2B">
              <w:rPr>
                <w:rFonts w:ascii="Arial" w:eastAsia="Arial" w:hAnsi="Arial" w:cs="Arial"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trabl</w:t>
            </w:r>
            <w:proofErr w:type="spellEnd"/>
            <w:r w:rsidR="006A0A2B">
              <w:rPr>
                <w:rFonts w:ascii="Arial" w:eastAsia="Arial" w:hAnsi="Arial" w:cs="Arial"/>
                <w:sz w:val="20"/>
                <w:szCs w:val="20"/>
                <w:lang w:val="en-US"/>
              </w:rPr>
              <w:t>}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}</w:t>
            </w:r>
          </w:p>
        </w:tc>
      </w:tr>
      <w:tr w:rsidR="00D76640" w14:paraId="6CA5F31C" w14:textId="77777777">
        <w:tc>
          <w:tcPr>
            <w:tcW w:w="467" w:type="dxa"/>
          </w:tcPr>
          <w:p w14:paraId="77FC9B9B" w14:textId="77777777" w:rsidR="00D76640" w:rsidRDefault="00EA60F6">
            <w:pPr>
              <w:spacing w:line="29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</w:t>
            </w:r>
          </w:p>
        </w:tc>
        <w:tc>
          <w:tcPr>
            <w:tcW w:w="1173" w:type="dxa"/>
          </w:tcPr>
          <w:p w14:paraId="30EA7222" w14:textId="147C60EF" w:rsidR="00D76640" w:rsidRPr="007D247A" w:rsidRDefault="006A0A2B">
            <w:pPr>
              <w:spacing w:line="29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{</w:t>
            </w:r>
            <w:r w:rsidR="007D247A">
              <w:rPr>
                <w:rFonts w:ascii="Arial" w:eastAsia="Arial" w:hAnsi="Arial" w:cs="Arial"/>
                <w:sz w:val="20"/>
                <w:szCs w:val="20"/>
                <w:lang w:val="en-US"/>
              </w:rPr>
              <w:t>{dat</w:t>
            </w:r>
            <w:r w:rsidR="00B52297">
              <w:rPr>
                <w:rFonts w:ascii="Arial" w:eastAsia="Arial" w:hAnsi="Arial" w:cs="Arial"/>
                <w:sz w:val="20"/>
                <w:szCs w:val="20"/>
                <w:lang w:val="en-US"/>
              </w:rPr>
              <w:t>a</w:t>
            </w:r>
            <w:r w:rsidR="007D247A">
              <w:rPr>
                <w:rFonts w:ascii="Arial" w:eastAsia="Arial" w:hAnsi="Arial" w:cs="Arial"/>
                <w:sz w:val="20"/>
                <w:szCs w:val="20"/>
                <w:lang w:val="en-US"/>
              </w:rPr>
              <w:t>1}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}</w:t>
            </w:r>
          </w:p>
        </w:tc>
        <w:tc>
          <w:tcPr>
            <w:tcW w:w="1373" w:type="dxa"/>
          </w:tcPr>
          <w:p w14:paraId="2D2960B0" w14:textId="60A96E4B" w:rsidR="00D76640" w:rsidRPr="007D247A" w:rsidRDefault="006A0A2B">
            <w:pPr>
              <w:spacing w:line="29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{</w:t>
            </w:r>
            <w:r w:rsidR="007D247A">
              <w:rPr>
                <w:rFonts w:ascii="Arial" w:eastAsia="Arial" w:hAnsi="Arial" w:cs="Arial"/>
                <w:sz w:val="20"/>
                <w:szCs w:val="20"/>
                <w:lang w:val="en-US"/>
              </w:rPr>
              <w:t>{name1}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}</w:t>
            </w:r>
          </w:p>
        </w:tc>
        <w:tc>
          <w:tcPr>
            <w:tcW w:w="1407" w:type="dxa"/>
          </w:tcPr>
          <w:p w14:paraId="276F0DB7" w14:textId="1A07A434" w:rsidR="00D76640" w:rsidRPr="007D247A" w:rsidRDefault="006A0A2B">
            <w:pPr>
              <w:spacing w:line="29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{</w:t>
            </w:r>
            <w:r w:rsidR="007D247A">
              <w:rPr>
                <w:rFonts w:ascii="Arial" w:eastAsia="Arial" w:hAnsi="Arial" w:cs="Arial"/>
                <w:sz w:val="20"/>
                <w:szCs w:val="20"/>
                <w:lang w:val="en-US"/>
              </w:rPr>
              <w:t>{profession1}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}</w:t>
            </w:r>
          </w:p>
        </w:tc>
        <w:tc>
          <w:tcPr>
            <w:tcW w:w="1850" w:type="dxa"/>
          </w:tcPr>
          <w:p w14:paraId="6A6DEDC9" w14:textId="7AE62237" w:rsidR="00D76640" w:rsidRPr="007D247A" w:rsidRDefault="007D247A">
            <w:pPr>
              <w:spacing w:line="29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{</w:t>
            </w:r>
            <w:r w:rsidR="006A0A2B">
              <w:rPr>
                <w:rFonts w:ascii="Arial" w:eastAsia="Arial" w:hAnsi="Arial" w:cs="Arial"/>
                <w:sz w:val="20"/>
                <w:szCs w:val="20"/>
                <w:lang w:val="en-US"/>
              </w:rPr>
              <w:t>{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division1}</w:t>
            </w:r>
            <w:r w:rsidR="006A0A2B">
              <w:rPr>
                <w:rFonts w:ascii="Arial" w:eastAsia="Arial" w:hAnsi="Arial" w:cs="Arial"/>
                <w:sz w:val="20"/>
                <w:szCs w:val="20"/>
                <w:lang w:val="en-US"/>
              </w:rPr>
              <w:t>}</w:t>
            </w:r>
          </w:p>
        </w:tc>
        <w:tc>
          <w:tcPr>
            <w:tcW w:w="2017" w:type="dxa"/>
          </w:tcPr>
          <w:p w14:paraId="16481CBA" w14:textId="32440BAD" w:rsidR="00D76640" w:rsidRPr="007D247A" w:rsidRDefault="007D247A">
            <w:pPr>
              <w:spacing w:line="29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{</w:t>
            </w:r>
            <w:r w:rsidR="006A0A2B">
              <w:rPr>
                <w:rFonts w:ascii="Arial" w:eastAsia="Arial" w:hAnsi="Arial" w:cs="Arial"/>
                <w:sz w:val="20"/>
                <w:szCs w:val="20"/>
                <w:lang w:val="en-US"/>
              </w:rPr>
              <w:t>{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newProfession1}</w:t>
            </w:r>
            <w:r w:rsidR="006A0A2B">
              <w:rPr>
                <w:rFonts w:ascii="Arial" w:eastAsia="Arial" w:hAnsi="Arial" w:cs="Arial"/>
                <w:sz w:val="20"/>
                <w:szCs w:val="20"/>
                <w:lang w:val="en-US"/>
              </w:rPr>
              <w:t>}</w:t>
            </w:r>
          </w:p>
        </w:tc>
        <w:tc>
          <w:tcPr>
            <w:tcW w:w="1960" w:type="dxa"/>
          </w:tcPr>
          <w:p w14:paraId="6782C3D7" w14:textId="17842B65" w:rsidR="00D76640" w:rsidRPr="007D247A" w:rsidRDefault="007D247A">
            <w:pPr>
              <w:spacing w:line="29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{</w:t>
            </w:r>
            <w:r w:rsidR="006A0A2B">
              <w:rPr>
                <w:rFonts w:ascii="Arial" w:eastAsia="Arial" w:hAnsi="Arial" w:cs="Arial"/>
                <w:sz w:val="20"/>
                <w:szCs w:val="20"/>
                <w:lang w:val="en-US"/>
              </w:rPr>
              <w:t>{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division1}</w:t>
            </w:r>
            <w:r w:rsidR="006A0A2B">
              <w:rPr>
                <w:rFonts w:ascii="Arial" w:eastAsia="Arial" w:hAnsi="Arial" w:cs="Arial"/>
                <w:sz w:val="20"/>
                <w:szCs w:val="20"/>
                <w:lang w:val="en-US"/>
              </w:rPr>
              <w:t>}</w:t>
            </w:r>
          </w:p>
        </w:tc>
        <w:tc>
          <w:tcPr>
            <w:tcW w:w="1812" w:type="dxa"/>
          </w:tcPr>
          <w:p w14:paraId="1E9FF8C2" w14:textId="175C5FEA" w:rsidR="00D76640" w:rsidRPr="007D247A" w:rsidRDefault="006A0A2B">
            <w:pPr>
              <w:spacing w:line="29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{</w:t>
            </w:r>
            <w:r w:rsidR="007D247A">
              <w:rPr>
                <w:rFonts w:ascii="Arial" w:eastAsia="Arial" w:hAnsi="Arial" w:cs="Arial"/>
                <w:sz w:val="20"/>
                <w:szCs w:val="20"/>
                <w:lang w:val="en-US"/>
              </w:rPr>
              <w:t>{</w:t>
            </w:r>
            <w:proofErr w:type="spellStart"/>
            <w:r w:rsidR="007D247A">
              <w:rPr>
                <w:rFonts w:ascii="Arial" w:eastAsia="Arial" w:hAnsi="Arial" w:cs="Arial"/>
                <w:sz w:val="20"/>
                <w:szCs w:val="20"/>
                <w:lang w:val="en-US"/>
              </w:rPr>
              <w:t>trabl</w:t>
            </w:r>
            <w:proofErr w:type="spellEnd"/>
            <w:r w:rsidR="007D247A">
              <w:rPr>
                <w:rFonts w:ascii="Arial" w:eastAsia="Arial" w:hAnsi="Arial" w:cs="Arial"/>
                <w:sz w:val="20"/>
                <w:szCs w:val="20"/>
                <w:lang w:val="en-US"/>
              </w:rPr>
              <w:t>}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}</w:t>
            </w:r>
          </w:p>
        </w:tc>
        <w:tc>
          <w:tcPr>
            <w:tcW w:w="1644" w:type="dxa"/>
          </w:tcPr>
          <w:p w14:paraId="7A16E24C" w14:textId="3C9FE3F0" w:rsidR="00D76640" w:rsidRPr="007D247A" w:rsidRDefault="006A0A2B">
            <w:pPr>
              <w:spacing w:line="29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{</w:t>
            </w:r>
            <w:r w:rsidR="007D247A">
              <w:rPr>
                <w:rFonts w:ascii="Arial" w:eastAsia="Arial" w:hAnsi="Arial" w:cs="Arial"/>
                <w:sz w:val="20"/>
                <w:szCs w:val="20"/>
                <w:lang w:val="en-US"/>
              </w:rPr>
              <w:t>{phone1}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}</w:t>
            </w:r>
          </w:p>
        </w:tc>
        <w:tc>
          <w:tcPr>
            <w:tcW w:w="1712" w:type="dxa"/>
          </w:tcPr>
          <w:p w14:paraId="5AF463CF" w14:textId="3985EB13" w:rsidR="00D76640" w:rsidRPr="007D247A" w:rsidRDefault="007D247A">
            <w:pPr>
              <w:spacing w:line="29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{</w:t>
            </w:r>
            <w:r w:rsidR="006A0A2B">
              <w:rPr>
                <w:rFonts w:ascii="Arial" w:eastAsia="Arial" w:hAnsi="Arial" w:cs="Arial"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trabl</w:t>
            </w:r>
            <w:proofErr w:type="spellEnd"/>
            <w:r w:rsidR="006A0A2B">
              <w:rPr>
                <w:rFonts w:ascii="Arial" w:eastAsia="Arial" w:hAnsi="Arial" w:cs="Arial"/>
                <w:sz w:val="20"/>
                <w:szCs w:val="20"/>
                <w:lang w:val="en-US"/>
              </w:rPr>
              <w:t>}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}</w:t>
            </w:r>
          </w:p>
        </w:tc>
      </w:tr>
    </w:tbl>
    <w:p w14:paraId="356C5D21" w14:textId="77777777" w:rsidR="00D76640" w:rsidRDefault="00D76640">
      <w:pPr>
        <w:spacing w:line="290" w:lineRule="auto"/>
        <w:jc w:val="both"/>
        <w:rPr>
          <w:rFonts w:ascii="Arial" w:eastAsia="Arial" w:hAnsi="Arial" w:cs="Arial"/>
          <w:sz w:val="22"/>
          <w:szCs w:val="22"/>
        </w:rPr>
      </w:pPr>
    </w:p>
    <w:p w14:paraId="193D7A75" w14:textId="77777777" w:rsidR="00D76640" w:rsidRDefault="00EA60F6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С уважением,</w:t>
      </w:r>
    </w:p>
    <w:p w14:paraId="668F8835" w14:textId="77777777" w:rsidR="00D76640" w:rsidRDefault="00EA60F6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начальник </w:t>
      </w:r>
      <w:proofErr w:type="spellStart"/>
      <w:proofErr w:type="gramStart"/>
      <w:r>
        <w:rPr>
          <w:rFonts w:ascii="Arial" w:eastAsia="Arial" w:hAnsi="Arial" w:cs="Arial"/>
          <w:sz w:val="22"/>
          <w:szCs w:val="22"/>
        </w:rPr>
        <w:t>стр.подразделения</w:t>
      </w:r>
      <w:proofErr w:type="spellEnd"/>
      <w:proofErr w:type="gramEnd"/>
      <w:r>
        <w:rPr>
          <w:rFonts w:ascii="Arial" w:eastAsia="Arial" w:hAnsi="Arial" w:cs="Arial"/>
          <w:sz w:val="22"/>
          <w:szCs w:val="22"/>
        </w:rPr>
        <w:t xml:space="preserve">                                               __________________ /Фамилия И.О./</w:t>
      </w:r>
    </w:p>
    <w:p w14:paraId="2B6951D1" w14:textId="77777777" w:rsidR="00D76640" w:rsidRDefault="00D76640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02747C5F" w14:textId="77777777" w:rsidR="00D76640" w:rsidRDefault="00EA60F6">
      <w:pPr>
        <w:spacing w:line="360" w:lineRule="auto"/>
        <w:ind w:left="284" w:hanging="28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lastRenderedPageBreak/>
        <w:t>*   при необходимости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</w:t>
      </w:r>
    </w:p>
    <w:sectPr w:rsidR="00D76640">
      <w:pgSz w:w="16838" w:h="11906" w:orient="landscape"/>
      <w:pgMar w:top="851" w:right="709" w:bottom="850" w:left="709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640"/>
    <w:rsid w:val="00016715"/>
    <w:rsid w:val="006A0A2B"/>
    <w:rsid w:val="007D247A"/>
    <w:rsid w:val="00B52297"/>
    <w:rsid w:val="00D76640"/>
    <w:rsid w:val="00EA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66E34"/>
  <w15:docId w15:val="{6A1348A1-46BE-4AD7-B9F1-C9CFE6436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908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8E2908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rsid w:val="008E2908"/>
    <w:pPr>
      <w:tabs>
        <w:tab w:val="center" w:pos="4677"/>
        <w:tab w:val="right" w:pos="9355"/>
      </w:tabs>
    </w:pPr>
  </w:style>
  <w:style w:type="paragraph" w:styleId="a5">
    <w:name w:val="List Paragraph"/>
    <w:basedOn w:val="a"/>
    <w:uiPriority w:val="34"/>
    <w:qFormat/>
    <w:rsid w:val="004D216D"/>
    <w:pPr>
      <w:ind w:left="720"/>
      <w:contextualSpacing/>
    </w:pPr>
  </w:style>
  <w:style w:type="table" w:styleId="a6">
    <w:name w:val="Table Grid"/>
    <w:basedOn w:val="a1"/>
    <w:uiPriority w:val="39"/>
    <w:rsid w:val="005374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BF513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BF5135"/>
    <w:rPr>
      <w:rFonts w:ascii="Segoe UI" w:hAnsi="Segoe UI" w:cs="Segoe UI"/>
      <w:sz w:val="18"/>
      <w:szCs w:val="18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kBanH7YEI7sZFfjbpEo1xvGeDg==">CgMxLjAyCGguZ2pkZ3hzOAByITFMeFA4T3dGTW9MQkJscGZpRHV4eE0xUkFwQ2hXcm5ud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A937F97-3381-485D-8E9B-EA4B4F01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ина Ангелина Николаевна</dc:creator>
  <cp:lastModifiedBy>Мария Ступниченко</cp:lastModifiedBy>
  <cp:revision>5</cp:revision>
  <dcterms:created xsi:type="dcterms:W3CDTF">2022-10-14T11:22:00Z</dcterms:created>
  <dcterms:modified xsi:type="dcterms:W3CDTF">2024-10-02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rKeyForm">
    <vt:lpwstr>ITOffmemo_OfficeMemo</vt:lpwstr>
  </property>
</Properties>
</file>